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79F6E" w14:textId="77777777" w:rsidR="00D350A1" w:rsidRDefault="007C0EAB" w:rsidP="008631B9">
      <w:pPr>
        <w:spacing w:line="276" w:lineRule="auto"/>
        <w:rPr>
          <w:b/>
          <w:color w:val="C00000"/>
          <w:sz w:val="28"/>
          <w:szCs w:val="28"/>
          <w:lang w:val="tr-TR"/>
        </w:rPr>
      </w:pPr>
      <w:r w:rsidRPr="00D350A1">
        <w:rPr>
          <w:b/>
          <w:color w:val="C00000"/>
          <w:sz w:val="28"/>
          <w:szCs w:val="28"/>
          <w:lang w:val="tr-TR"/>
        </w:rPr>
        <w:t xml:space="preserve">ELEKTRONİK SOSYAL BİLİMLER DERGİSİ / </w:t>
      </w:r>
    </w:p>
    <w:p w14:paraId="00AC2864" w14:textId="77777777" w:rsidR="007C0EAB" w:rsidRPr="00672A4B" w:rsidRDefault="007C0EAB" w:rsidP="008631B9">
      <w:pPr>
        <w:spacing w:line="276" w:lineRule="auto"/>
        <w:rPr>
          <w:b/>
          <w:color w:val="1F3864" w:themeColor="accent1" w:themeShade="80"/>
          <w:sz w:val="24"/>
          <w:szCs w:val="24"/>
          <w:lang w:val="tr-TR"/>
        </w:rPr>
      </w:pPr>
      <w:r w:rsidRPr="00672A4B">
        <w:rPr>
          <w:b/>
          <w:color w:val="1F3864" w:themeColor="accent1" w:themeShade="80"/>
          <w:sz w:val="24"/>
          <w:szCs w:val="24"/>
          <w:lang w:val="tr-TR"/>
        </w:rPr>
        <w:t xml:space="preserve">ELECTRONIC JOURNAL OF SOCIAL SCIENCES </w:t>
      </w:r>
    </w:p>
    <w:p w14:paraId="6796273E" w14:textId="77777777" w:rsidR="00672A4B" w:rsidRDefault="00672A4B" w:rsidP="008631B9">
      <w:pPr>
        <w:spacing w:line="276" w:lineRule="auto"/>
        <w:rPr>
          <w:b/>
          <w:color w:val="1F3864" w:themeColor="accent1" w:themeShade="80"/>
          <w:sz w:val="28"/>
          <w:szCs w:val="28"/>
          <w:lang w:val="tr-TR"/>
        </w:rPr>
      </w:pPr>
    </w:p>
    <w:p w14:paraId="066C6818" w14:textId="77777777" w:rsidR="00672A4B" w:rsidRPr="00672A4B" w:rsidRDefault="00672A4B" w:rsidP="008631B9">
      <w:pPr>
        <w:spacing w:line="276" w:lineRule="auto"/>
        <w:rPr>
          <w:color w:val="0070C0"/>
          <w:sz w:val="24"/>
          <w:szCs w:val="24"/>
          <w:lang w:val="tr-TR"/>
        </w:rPr>
      </w:pPr>
      <w:r w:rsidRPr="00672A4B">
        <w:rPr>
          <w:color w:val="0070C0"/>
          <w:sz w:val="24"/>
          <w:szCs w:val="24"/>
          <w:lang w:val="tr-TR"/>
        </w:rPr>
        <w:t xml:space="preserve">www.esosder.org </w:t>
      </w:r>
    </w:p>
    <w:p w14:paraId="07E2153F" w14:textId="77777777" w:rsidR="00672A4B" w:rsidRDefault="00672A4B" w:rsidP="008631B9">
      <w:pPr>
        <w:spacing w:line="276" w:lineRule="auto"/>
        <w:rPr>
          <w:color w:val="0070C0"/>
          <w:sz w:val="24"/>
          <w:szCs w:val="24"/>
          <w:lang w:val="tr-TR"/>
        </w:rPr>
      </w:pPr>
      <w:r w:rsidRPr="00672A4B">
        <w:rPr>
          <w:color w:val="0070C0"/>
          <w:sz w:val="24"/>
          <w:szCs w:val="24"/>
          <w:lang w:val="tr-TR"/>
        </w:rPr>
        <w:t>https://dergipark.org.tr/tr/pub/esosder</w:t>
      </w:r>
    </w:p>
    <w:p w14:paraId="0755D207" w14:textId="77777777" w:rsidR="00672A4B" w:rsidRPr="00672A4B" w:rsidRDefault="00672A4B" w:rsidP="008631B9">
      <w:pPr>
        <w:spacing w:line="276" w:lineRule="auto"/>
        <w:rPr>
          <w:color w:val="0070C0"/>
          <w:sz w:val="24"/>
          <w:szCs w:val="24"/>
          <w:lang w:val="tr-TR"/>
        </w:rPr>
      </w:pPr>
      <w:r>
        <w:rPr>
          <w:color w:val="0070C0"/>
          <w:sz w:val="24"/>
          <w:szCs w:val="24"/>
          <w:lang w:val="tr-TR"/>
        </w:rPr>
        <w:t>info@esosder.org</w:t>
      </w:r>
    </w:p>
    <w:p w14:paraId="02671C9B" w14:textId="77777777" w:rsidR="007C0EAB" w:rsidRDefault="007C0EAB" w:rsidP="008631B9">
      <w:pPr>
        <w:spacing w:line="276" w:lineRule="auto"/>
        <w:rPr>
          <w:sz w:val="24"/>
          <w:szCs w:val="24"/>
          <w:lang w:val="tr-TR"/>
        </w:rPr>
      </w:pPr>
    </w:p>
    <w:p w14:paraId="48C1136A" w14:textId="0F1D3B6B" w:rsidR="00646E76" w:rsidRPr="007C0EAB" w:rsidRDefault="00282C9A" w:rsidP="008631B9">
      <w:pPr>
        <w:spacing w:line="276" w:lineRule="auto"/>
        <w:rPr>
          <w:b/>
          <w:sz w:val="24"/>
          <w:szCs w:val="24"/>
          <w:lang w:val="tr-TR"/>
        </w:rPr>
      </w:pPr>
      <w:r w:rsidRPr="007C0EAB">
        <w:rPr>
          <w:b/>
          <w:sz w:val="24"/>
          <w:szCs w:val="24"/>
          <w:lang w:val="tr-TR"/>
        </w:rPr>
        <w:t>MAKALE KÜNYESİ</w:t>
      </w:r>
      <w:r w:rsidR="00254B56">
        <w:rPr>
          <w:b/>
          <w:sz w:val="24"/>
          <w:szCs w:val="24"/>
          <w:lang w:val="tr-TR"/>
        </w:rPr>
        <w:t xml:space="preserve">/ ARTICLE </w:t>
      </w:r>
      <w:r w:rsidR="00BA0D92">
        <w:rPr>
          <w:b/>
          <w:sz w:val="24"/>
          <w:szCs w:val="24"/>
          <w:lang w:val="tr-TR"/>
        </w:rPr>
        <w:t xml:space="preserve"> TITLE</w:t>
      </w:r>
    </w:p>
    <w:p w14:paraId="3212B0B0" w14:textId="77777777" w:rsidR="00282C9A" w:rsidRPr="008631B9" w:rsidRDefault="00282C9A" w:rsidP="008631B9">
      <w:pPr>
        <w:spacing w:line="276" w:lineRule="auto"/>
        <w:rPr>
          <w:sz w:val="24"/>
          <w:szCs w:val="24"/>
          <w:lang w:val="tr-TR"/>
        </w:rPr>
      </w:pPr>
    </w:p>
    <w:p w14:paraId="33CC7AC0" w14:textId="7B0A6442" w:rsidR="005A73C9" w:rsidRDefault="00254B56" w:rsidP="005A73C9">
      <w:pPr>
        <w:spacing w:line="276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Makale Başlığı</w:t>
      </w:r>
      <w:r w:rsidR="0078187A">
        <w:rPr>
          <w:sz w:val="24"/>
          <w:szCs w:val="24"/>
          <w:lang w:val="tr-TR"/>
        </w:rPr>
        <w:t xml:space="preserve">: </w:t>
      </w:r>
      <w:r w:rsidR="0078187A" w:rsidRPr="0078187A">
        <w:rPr>
          <w:sz w:val="24"/>
          <w:szCs w:val="24"/>
          <w:lang w:val="tr-TR"/>
        </w:rPr>
        <w:t>INSTAGRAM TRENDLERİNİN SOSYAL MEDYA STRATEJİSİNİ ŞEKİLLENDİRMEDEKİ ROLÜ: YÖNETİCİ DÜZEYİNDE BİR İNCELEME</w:t>
      </w:r>
    </w:p>
    <w:p w14:paraId="013E674B" w14:textId="6FBE046A" w:rsidR="00D350A1" w:rsidRPr="008631B9" w:rsidRDefault="00254B56" w:rsidP="005A73C9">
      <w:pPr>
        <w:spacing w:line="276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Article </w:t>
      </w:r>
      <w:r w:rsidR="00BA0D92">
        <w:rPr>
          <w:sz w:val="24"/>
          <w:szCs w:val="24"/>
          <w:lang w:val="tr-TR"/>
        </w:rPr>
        <w:t xml:space="preserve"> Titl</w:t>
      </w:r>
      <w:r w:rsidR="0078187A">
        <w:rPr>
          <w:sz w:val="24"/>
          <w:szCs w:val="24"/>
          <w:lang w:val="tr-TR"/>
        </w:rPr>
        <w:t xml:space="preserve">e: </w:t>
      </w:r>
      <w:r w:rsidR="0078187A" w:rsidRPr="0078187A">
        <w:rPr>
          <w:sz w:val="24"/>
          <w:szCs w:val="24"/>
          <w:lang w:val="tr-TR"/>
        </w:rPr>
        <w:t>THE ROLE OF INSTAGRAM TRENDS IN SHAPING SOCIAL MEDIA STRATEGY: AN EXECUTIVE LEVEL REVIEW</w:t>
      </w:r>
    </w:p>
    <w:p w14:paraId="520D5607" w14:textId="77777777" w:rsidR="00282C9A" w:rsidRPr="008631B9" w:rsidRDefault="00282C9A" w:rsidP="008631B9">
      <w:pPr>
        <w:spacing w:line="276" w:lineRule="auto"/>
        <w:rPr>
          <w:sz w:val="24"/>
          <w:szCs w:val="24"/>
          <w:lang w:val="tr-TR"/>
        </w:rPr>
      </w:pPr>
    </w:p>
    <w:p w14:paraId="64AA23B5" w14:textId="77777777" w:rsidR="00282C9A" w:rsidRPr="008631B9" w:rsidRDefault="00282C9A" w:rsidP="008631B9">
      <w:pPr>
        <w:spacing w:line="276" w:lineRule="auto"/>
        <w:rPr>
          <w:sz w:val="24"/>
          <w:szCs w:val="24"/>
          <w:lang w:val="tr-TR"/>
        </w:rPr>
      </w:pPr>
    </w:p>
    <w:p w14:paraId="6E28C1E6" w14:textId="63904109" w:rsidR="00FF6B8F" w:rsidRDefault="004A5CBA" w:rsidP="00AF13E4">
      <w:pPr>
        <w:spacing w:line="276" w:lineRule="auto"/>
        <w:rPr>
          <w:sz w:val="24"/>
          <w:szCs w:val="24"/>
          <w:lang w:val="tr-TR"/>
        </w:rPr>
      </w:pPr>
      <w:r w:rsidRPr="008631B9">
        <w:rPr>
          <w:sz w:val="24"/>
          <w:szCs w:val="24"/>
          <w:lang w:val="tr-TR"/>
        </w:rPr>
        <w:t>Etik Kurul İzin Belgesi</w:t>
      </w:r>
      <w:r w:rsidR="00254B56">
        <w:rPr>
          <w:sz w:val="24"/>
          <w:szCs w:val="24"/>
          <w:lang w:val="tr-TR"/>
        </w:rPr>
        <w:t xml:space="preserve">/ Ethics Document </w:t>
      </w:r>
      <w:r w:rsidR="00282C9A" w:rsidRPr="008631B9">
        <w:rPr>
          <w:sz w:val="24"/>
          <w:szCs w:val="24"/>
          <w:lang w:val="tr-TR"/>
        </w:rPr>
        <w:t>:</w:t>
      </w:r>
      <w:r>
        <w:rPr>
          <w:sz w:val="24"/>
          <w:szCs w:val="24"/>
          <w:lang w:val="tr-TR"/>
        </w:rPr>
        <w:t xml:space="preserve"> </w:t>
      </w:r>
    </w:p>
    <w:p w14:paraId="1918F90A" w14:textId="168EF68E" w:rsidR="007C0EAB" w:rsidRDefault="007C0EAB" w:rsidP="008631B9">
      <w:pPr>
        <w:spacing w:line="276" w:lineRule="auto"/>
        <w:rPr>
          <w:sz w:val="24"/>
          <w:szCs w:val="24"/>
          <w:lang w:val="tr-TR"/>
        </w:rPr>
      </w:pPr>
    </w:p>
    <w:p w14:paraId="50F0652B" w14:textId="77777777" w:rsidR="00AE5D83" w:rsidRPr="00AE5D83" w:rsidRDefault="00AE5D83" w:rsidP="008631B9">
      <w:pPr>
        <w:spacing w:line="276" w:lineRule="auto"/>
        <w:rPr>
          <w:b/>
          <w:bCs/>
          <w:color w:val="FF0000"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0"/>
        <w:gridCol w:w="2333"/>
        <w:gridCol w:w="2586"/>
        <w:gridCol w:w="1665"/>
        <w:gridCol w:w="1168"/>
      </w:tblGrid>
      <w:tr w:rsidR="00AE5D83" w14:paraId="31B6E4F4" w14:textId="57BE1006" w:rsidTr="0078187A">
        <w:tc>
          <w:tcPr>
            <w:tcW w:w="1129" w:type="dxa"/>
            <w:shd w:val="clear" w:color="auto" w:fill="B4C6E7" w:themeFill="accent1" w:themeFillTint="66"/>
          </w:tcPr>
          <w:p w14:paraId="72539F15" w14:textId="0156AB7B" w:rsidR="00AE5D83" w:rsidRPr="007C0EAB" w:rsidRDefault="00B7723D" w:rsidP="0098462C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Yazar Sıralaması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5A7EE03E" w14:textId="1412392E" w:rsidR="00AE5D83" w:rsidRDefault="00AE5D83" w:rsidP="0098462C">
            <w:pPr>
              <w:jc w:val="center"/>
              <w:rPr>
                <w:b/>
                <w:sz w:val="24"/>
                <w:szCs w:val="24"/>
                <w:lang w:val="tr-TR"/>
              </w:rPr>
            </w:pPr>
            <w:r w:rsidRPr="007C0EAB">
              <w:rPr>
                <w:b/>
                <w:sz w:val="24"/>
                <w:szCs w:val="24"/>
                <w:lang w:val="tr-TR"/>
              </w:rPr>
              <w:t>Yazar</w:t>
            </w:r>
          </w:p>
          <w:p w14:paraId="6E16AD47" w14:textId="123D7359" w:rsidR="00AE5D83" w:rsidRDefault="00AE5D83" w:rsidP="0098462C">
            <w:pPr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(Adı Soyadı)</w:t>
            </w:r>
          </w:p>
          <w:p w14:paraId="770262EB" w14:textId="77777777" w:rsidR="00AE5D83" w:rsidRPr="007C0EAB" w:rsidRDefault="00AE5D83" w:rsidP="0098462C">
            <w:pPr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Author</w:t>
            </w:r>
          </w:p>
        </w:tc>
        <w:tc>
          <w:tcPr>
            <w:tcW w:w="2632" w:type="dxa"/>
            <w:shd w:val="clear" w:color="auto" w:fill="B4C6E7" w:themeFill="accent1" w:themeFillTint="66"/>
          </w:tcPr>
          <w:p w14:paraId="62590BD6" w14:textId="77777777" w:rsidR="00AE5D83" w:rsidRDefault="00AE5D83" w:rsidP="0098462C">
            <w:pPr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Yazar Bilgileri</w:t>
            </w:r>
          </w:p>
          <w:p w14:paraId="729CE215" w14:textId="799F2A75" w:rsidR="00AE5D83" w:rsidRPr="00FF6B8F" w:rsidRDefault="00AE5D83" w:rsidP="0098462C">
            <w:pPr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 xml:space="preserve">(Unvan, Kurum, </w:t>
            </w:r>
            <w:r w:rsidR="00B7723D" w:rsidRPr="00D24BFA">
              <w:rPr>
                <w:b/>
                <w:color w:val="FF0000"/>
                <w:sz w:val="24"/>
                <w:szCs w:val="24"/>
                <w:lang w:val="tr-TR"/>
              </w:rPr>
              <w:t xml:space="preserve">Kurum </w:t>
            </w:r>
            <w:r w:rsidRPr="00D24BFA">
              <w:rPr>
                <w:b/>
                <w:color w:val="FF0000"/>
                <w:sz w:val="24"/>
                <w:szCs w:val="24"/>
                <w:lang w:val="tr-TR"/>
              </w:rPr>
              <w:t>eposta</w:t>
            </w:r>
            <w:r w:rsidR="0098462C" w:rsidRPr="00D24BFA">
              <w:rPr>
                <w:b/>
                <w:color w:val="FF0000"/>
                <w:sz w:val="24"/>
                <w:szCs w:val="24"/>
                <w:lang w:val="tr-TR"/>
              </w:rPr>
              <w:t xml:space="preserve"> adresi, </w:t>
            </w:r>
            <w:r>
              <w:rPr>
                <w:b/>
                <w:sz w:val="24"/>
                <w:szCs w:val="24"/>
                <w:lang w:val="tr-TR"/>
              </w:rPr>
              <w:t>Orcid</w:t>
            </w:r>
            <w:r w:rsidR="00D24BFA">
              <w:rPr>
                <w:b/>
                <w:sz w:val="24"/>
                <w:szCs w:val="24"/>
                <w:lang w:val="tr-TR"/>
              </w:rPr>
              <w:t>, ROR ID</w:t>
            </w:r>
            <w:r>
              <w:rPr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3212503C" w14:textId="1A284B04" w:rsidR="00AE5D83" w:rsidRDefault="00AE5D83" w:rsidP="0098462C">
            <w:pPr>
              <w:jc w:val="center"/>
              <w:rPr>
                <w:sz w:val="24"/>
                <w:szCs w:val="24"/>
                <w:lang w:val="tr-TR"/>
              </w:rPr>
            </w:pPr>
            <w:r w:rsidRPr="007C0EAB">
              <w:rPr>
                <w:b/>
                <w:sz w:val="24"/>
                <w:szCs w:val="24"/>
                <w:lang w:val="tr-TR"/>
              </w:rPr>
              <w:t>Yazar katkıları</w:t>
            </w:r>
          </w:p>
          <w:p w14:paraId="3FF4E9B7" w14:textId="1F22C5FD" w:rsidR="00AE5D83" w:rsidRPr="007C0EAB" w:rsidRDefault="00AE5D83" w:rsidP="0098462C">
            <w:pPr>
              <w:jc w:val="center"/>
              <w:rPr>
                <w:b/>
                <w:sz w:val="24"/>
                <w:szCs w:val="24"/>
                <w:lang w:val="tr-TR"/>
              </w:rPr>
            </w:pPr>
            <w:r w:rsidRPr="00FF6B8F">
              <w:rPr>
                <w:b/>
                <w:sz w:val="24"/>
                <w:szCs w:val="24"/>
                <w:lang w:val="tr-TR"/>
              </w:rPr>
              <w:t>Author</w:t>
            </w:r>
          </w:p>
        </w:tc>
        <w:tc>
          <w:tcPr>
            <w:tcW w:w="1191" w:type="dxa"/>
            <w:shd w:val="clear" w:color="auto" w:fill="B4C6E7" w:themeFill="accent1" w:themeFillTint="66"/>
          </w:tcPr>
          <w:p w14:paraId="31799EA2" w14:textId="71059800" w:rsidR="00AE5D83" w:rsidRPr="007C0EAB" w:rsidRDefault="00AE5D83" w:rsidP="0098462C">
            <w:pPr>
              <w:jc w:val="center"/>
              <w:rPr>
                <w:b/>
                <w:sz w:val="24"/>
                <w:szCs w:val="24"/>
                <w:lang w:val="tr-TR"/>
              </w:rPr>
            </w:pPr>
            <w:r w:rsidRPr="007C0EAB">
              <w:rPr>
                <w:b/>
                <w:sz w:val="24"/>
                <w:szCs w:val="24"/>
                <w:lang w:val="tr-TR"/>
              </w:rPr>
              <w:t>Katkı oranı</w:t>
            </w:r>
            <w:r>
              <w:rPr>
                <w:b/>
                <w:sz w:val="24"/>
                <w:szCs w:val="24"/>
                <w:lang w:val="tr-TR"/>
              </w:rPr>
              <w:t xml:space="preserve"> (%)</w:t>
            </w:r>
          </w:p>
        </w:tc>
      </w:tr>
      <w:tr w:rsidR="00AE5D83" w14:paraId="7A580B51" w14:textId="77777777" w:rsidTr="0078187A">
        <w:tc>
          <w:tcPr>
            <w:tcW w:w="1129" w:type="dxa"/>
            <w:shd w:val="clear" w:color="auto" w:fill="B4C6E7" w:themeFill="accent1" w:themeFillTint="66"/>
          </w:tcPr>
          <w:p w14:paraId="7487DCA9" w14:textId="1B2934E2" w:rsidR="00AE5D83" w:rsidRPr="00AE5D83" w:rsidRDefault="00AE5D83" w:rsidP="007C0EAB">
            <w:pPr>
              <w:spacing w:line="276" w:lineRule="auto"/>
              <w:jc w:val="center"/>
              <w:rPr>
                <w:bCs/>
                <w:sz w:val="24"/>
                <w:szCs w:val="24"/>
                <w:lang w:val="tr-TR"/>
              </w:rPr>
            </w:pPr>
            <w:r w:rsidRPr="00AE5D83">
              <w:rPr>
                <w:bCs/>
                <w:sz w:val="24"/>
                <w:szCs w:val="24"/>
                <w:lang w:val="tr-TR"/>
              </w:rPr>
              <w:t>1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6479DA4" w14:textId="4A633BEB" w:rsidR="00AE5D83" w:rsidRPr="00AE5D83" w:rsidRDefault="0078187A" w:rsidP="007C0EAB">
            <w:pPr>
              <w:spacing w:line="276" w:lineRule="auto"/>
              <w:jc w:val="center"/>
              <w:rPr>
                <w:bCs/>
                <w:sz w:val="24"/>
                <w:szCs w:val="24"/>
                <w:lang w:val="tr-TR"/>
              </w:rPr>
            </w:pPr>
            <w:r>
              <w:rPr>
                <w:bCs/>
                <w:sz w:val="24"/>
                <w:szCs w:val="24"/>
                <w:lang w:val="tr-TR"/>
              </w:rPr>
              <w:t>Gözdem Üliç Göreci</w:t>
            </w:r>
          </w:p>
        </w:tc>
        <w:tc>
          <w:tcPr>
            <w:tcW w:w="2632" w:type="dxa"/>
            <w:shd w:val="clear" w:color="auto" w:fill="B4C6E7" w:themeFill="accent1" w:themeFillTint="66"/>
          </w:tcPr>
          <w:p w14:paraId="2E9AEDD4" w14:textId="77777777" w:rsidR="00AE5D83" w:rsidRDefault="0078187A" w:rsidP="007C0EA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10FD">
              <w:rPr>
                <w:sz w:val="16"/>
                <w:szCs w:val="16"/>
              </w:rPr>
              <w:t xml:space="preserve">Master’s degree in Neuromarketing, Istanbul </w:t>
            </w:r>
            <w:proofErr w:type="spellStart"/>
            <w:r w:rsidRPr="008F10FD">
              <w:rPr>
                <w:sz w:val="16"/>
                <w:szCs w:val="16"/>
              </w:rPr>
              <w:t>Üsküdar</w:t>
            </w:r>
            <w:proofErr w:type="spellEnd"/>
            <w:r w:rsidRPr="008F10FD">
              <w:rPr>
                <w:sz w:val="16"/>
                <w:szCs w:val="16"/>
              </w:rPr>
              <w:t xml:space="preserve"> University</w:t>
            </w:r>
          </w:p>
          <w:p w14:paraId="74776196" w14:textId="32810F52" w:rsidR="0078187A" w:rsidRPr="0078187A" w:rsidRDefault="0078187A" w:rsidP="0078187A">
            <w:pPr>
              <w:spacing w:after="120"/>
              <w:jc w:val="center"/>
              <w:rPr>
                <w:sz w:val="16"/>
                <w:szCs w:val="16"/>
              </w:rPr>
            </w:pPr>
            <w:r w:rsidRPr="008F10FD">
              <w:rPr>
                <w:sz w:val="16"/>
                <w:szCs w:val="16"/>
              </w:rPr>
              <w:t>ORCID: 0009-0004-9459-5590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22E79C7F" w14:textId="77777777" w:rsidR="00AE5D83" w:rsidRPr="007C0EAB" w:rsidRDefault="00AE5D83" w:rsidP="00AE5D83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1191" w:type="dxa"/>
            <w:shd w:val="clear" w:color="auto" w:fill="B4C6E7" w:themeFill="accent1" w:themeFillTint="66"/>
          </w:tcPr>
          <w:p w14:paraId="2A6B8848" w14:textId="3AE55BFA" w:rsidR="00AE5D83" w:rsidRPr="007C0EAB" w:rsidRDefault="00BB2186" w:rsidP="00AE5D83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50</w:t>
            </w:r>
          </w:p>
        </w:tc>
      </w:tr>
      <w:tr w:rsidR="00AE5D83" w14:paraId="0BCA7798" w14:textId="77777777" w:rsidTr="0078187A">
        <w:tc>
          <w:tcPr>
            <w:tcW w:w="1129" w:type="dxa"/>
            <w:shd w:val="clear" w:color="auto" w:fill="B4C6E7" w:themeFill="accent1" w:themeFillTint="66"/>
          </w:tcPr>
          <w:p w14:paraId="7AB2A1FD" w14:textId="4BBEF78F" w:rsidR="00AE5D83" w:rsidRPr="00AE5D83" w:rsidRDefault="00AE5D83" w:rsidP="007C0EAB">
            <w:pPr>
              <w:spacing w:line="276" w:lineRule="auto"/>
              <w:jc w:val="center"/>
              <w:rPr>
                <w:bCs/>
                <w:sz w:val="24"/>
                <w:szCs w:val="24"/>
                <w:lang w:val="tr-TR"/>
              </w:rPr>
            </w:pPr>
            <w:r w:rsidRPr="00AE5D83">
              <w:rPr>
                <w:bCs/>
                <w:sz w:val="24"/>
                <w:szCs w:val="24"/>
                <w:lang w:val="tr-TR"/>
              </w:rPr>
              <w:t>2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1FD543B" w14:textId="749E12E4" w:rsidR="00AE5D83" w:rsidRPr="00AE5D83" w:rsidRDefault="00DE59F4" w:rsidP="007C0EAB">
            <w:pPr>
              <w:spacing w:line="276" w:lineRule="auto"/>
              <w:jc w:val="center"/>
              <w:rPr>
                <w:bCs/>
                <w:sz w:val="24"/>
                <w:szCs w:val="24"/>
                <w:lang w:val="tr-TR"/>
              </w:rPr>
            </w:pPr>
            <w:proofErr w:type="spellStart"/>
            <w:r w:rsidRPr="00BB2186">
              <w:rPr>
                <w:bCs/>
                <w:sz w:val="24"/>
                <w:szCs w:val="24"/>
                <w:lang w:val="tr-TR"/>
              </w:rPr>
              <w:t>Assistant</w:t>
            </w:r>
            <w:proofErr w:type="spellEnd"/>
            <w:r w:rsidRPr="00BB2186">
              <w:rPr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BB2186">
              <w:rPr>
                <w:bCs/>
                <w:sz w:val="24"/>
                <w:szCs w:val="24"/>
                <w:lang w:val="tr-TR"/>
              </w:rPr>
              <w:t>Professor</w:t>
            </w:r>
            <w:proofErr w:type="spellEnd"/>
            <w:r w:rsidRPr="00BB2186">
              <w:rPr>
                <w:bCs/>
                <w:sz w:val="24"/>
                <w:szCs w:val="24"/>
                <w:lang w:val="tr-TR"/>
              </w:rPr>
              <w:t xml:space="preserve"> Nihal Toros Ntapiapis</w:t>
            </w:r>
          </w:p>
        </w:tc>
        <w:tc>
          <w:tcPr>
            <w:tcW w:w="2632" w:type="dxa"/>
            <w:shd w:val="clear" w:color="auto" w:fill="B4C6E7" w:themeFill="accent1" w:themeFillTint="66"/>
          </w:tcPr>
          <w:p w14:paraId="35ED597E" w14:textId="77777777" w:rsidR="00AE5D83" w:rsidRDefault="0078187A" w:rsidP="007C0EAB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78187A">
              <w:rPr>
                <w:b/>
                <w:sz w:val="24"/>
                <w:szCs w:val="24"/>
                <w:lang w:val="tr-TR"/>
              </w:rPr>
              <w:t>Istanbul Üsküdar University, Faculty of Communication</w:t>
            </w:r>
          </w:p>
          <w:p w14:paraId="5E9535DF" w14:textId="7B3BF578" w:rsidR="0078187A" w:rsidRPr="00DE59F4" w:rsidRDefault="0078187A" w:rsidP="007C0EAB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8F10FD">
              <w:rPr>
                <w:sz w:val="16"/>
                <w:szCs w:val="16"/>
              </w:rPr>
              <w:t xml:space="preserve">ORCID: </w:t>
            </w:r>
            <w:hyperlink r:id="rId7" w:tgtFrame="_blank" w:history="1">
              <w:r w:rsidR="00DE59F4" w:rsidRPr="00DE59F4">
                <w:rPr>
                  <w:color w:val="2739C1"/>
                  <w:sz w:val="16"/>
                  <w:szCs w:val="16"/>
                  <w:u w:val="single"/>
                  <w:shd w:val="clear" w:color="auto" w:fill="FFFFFF"/>
                </w:rPr>
                <w:t>0000-0002-7533-9629</w:t>
              </w:r>
            </w:hyperlink>
          </w:p>
        </w:tc>
        <w:tc>
          <w:tcPr>
            <w:tcW w:w="1700" w:type="dxa"/>
            <w:shd w:val="clear" w:color="auto" w:fill="B4C6E7" w:themeFill="accent1" w:themeFillTint="66"/>
          </w:tcPr>
          <w:p w14:paraId="1D408F12" w14:textId="77777777" w:rsidR="00AE5D83" w:rsidRPr="007C0EAB" w:rsidRDefault="00AE5D83" w:rsidP="00AE5D83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1191" w:type="dxa"/>
            <w:shd w:val="clear" w:color="auto" w:fill="B4C6E7" w:themeFill="accent1" w:themeFillTint="66"/>
          </w:tcPr>
          <w:p w14:paraId="50BD5DF6" w14:textId="692983BD" w:rsidR="00AE5D83" w:rsidRPr="007C0EAB" w:rsidRDefault="00BB2186" w:rsidP="00AE5D83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25</w:t>
            </w:r>
          </w:p>
        </w:tc>
      </w:tr>
      <w:tr w:rsidR="00AE5D83" w14:paraId="5602FD5F" w14:textId="77777777" w:rsidTr="0078187A">
        <w:tc>
          <w:tcPr>
            <w:tcW w:w="1129" w:type="dxa"/>
            <w:shd w:val="clear" w:color="auto" w:fill="B4C6E7" w:themeFill="accent1" w:themeFillTint="66"/>
          </w:tcPr>
          <w:p w14:paraId="6E99ABCE" w14:textId="782BFED0" w:rsidR="00AE5D83" w:rsidRPr="00AE5D83" w:rsidRDefault="00AE5D83" w:rsidP="007C0EAB">
            <w:pPr>
              <w:spacing w:line="276" w:lineRule="auto"/>
              <w:jc w:val="center"/>
              <w:rPr>
                <w:bCs/>
                <w:sz w:val="24"/>
                <w:szCs w:val="24"/>
                <w:lang w:val="tr-TR"/>
              </w:rPr>
            </w:pPr>
            <w:r w:rsidRPr="00AE5D83">
              <w:rPr>
                <w:bCs/>
                <w:sz w:val="24"/>
                <w:szCs w:val="24"/>
                <w:lang w:val="tr-TR"/>
              </w:rPr>
              <w:t>3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860E145" w14:textId="293F1890" w:rsidR="00AE5D83" w:rsidRPr="00AE5D83" w:rsidRDefault="00DE59F4" w:rsidP="007C0EAB">
            <w:pPr>
              <w:spacing w:line="276" w:lineRule="auto"/>
              <w:jc w:val="center"/>
              <w:rPr>
                <w:bCs/>
                <w:sz w:val="24"/>
                <w:szCs w:val="24"/>
                <w:lang w:val="tr-TR"/>
              </w:rPr>
            </w:pPr>
            <w:r w:rsidRPr="0078187A">
              <w:rPr>
                <w:bCs/>
                <w:sz w:val="24"/>
                <w:szCs w:val="24"/>
                <w:lang w:val="tr-TR"/>
              </w:rPr>
              <w:t>Prof. Dr. Özgül Dağlı</w:t>
            </w:r>
          </w:p>
        </w:tc>
        <w:tc>
          <w:tcPr>
            <w:tcW w:w="2632" w:type="dxa"/>
            <w:shd w:val="clear" w:color="auto" w:fill="B4C6E7" w:themeFill="accent1" w:themeFillTint="66"/>
          </w:tcPr>
          <w:p w14:paraId="74193165" w14:textId="77777777" w:rsidR="00AE5D83" w:rsidRDefault="00BB2186" w:rsidP="00BB2186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BB2186">
              <w:rPr>
                <w:b/>
                <w:sz w:val="24"/>
                <w:szCs w:val="24"/>
                <w:lang w:val="tr-TR"/>
              </w:rPr>
              <w:t>Istanbul Üsküdar University, Faculty of Communication</w:t>
            </w:r>
          </w:p>
          <w:p w14:paraId="57AEC90A" w14:textId="2514CC56" w:rsidR="00BB2186" w:rsidRPr="00FF6B8F" w:rsidRDefault="00BB2186" w:rsidP="00BB2186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BB2186">
              <w:rPr>
                <w:color w:val="FF0000"/>
                <w:sz w:val="16"/>
                <w:szCs w:val="16"/>
              </w:rPr>
              <w:t>ORCID:</w:t>
            </w:r>
            <w:r w:rsidR="00DE59F4" w:rsidRPr="00DE59F4">
              <w:t xml:space="preserve"> </w:t>
            </w:r>
            <w:r w:rsidR="00DE59F4" w:rsidRPr="008F10FD">
              <w:rPr>
                <w:sz w:val="16"/>
                <w:szCs w:val="16"/>
              </w:rPr>
              <w:t>0000-0002-3173-9196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67636E94" w14:textId="77777777" w:rsidR="00AE5D83" w:rsidRPr="007C0EAB" w:rsidRDefault="00AE5D83" w:rsidP="00AE5D83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1191" w:type="dxa"/>
            <w:shd w:val="clear" w:color="auto" w:fill="B4C6E7" w:themeFill="accent1" w:themeFillTint="66"/>
          </w:tcPr>
          <w:p w14:paraId="6C961DD2" w14:textId="15EA723A" w:rsidR="00AE5D83" w:rsidRPr="007C0EAB" w:rsidRDefault="00BB2186" w:rsidP="00AE5D83">
            <w:pPr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25</w:t>
            </w:r>
          </w:p>
        </w:tc>
      </w:tr>
    </w:tbl>
    <w:p w14:paraId="644EC167" w14:textId="26226C1E" w:rsidR="00176BA9" w:rsidRDefault="00176BA9" w:rsidP="008631B9">
      <w:pPr>
        <w:spacing w:line="276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* Birden fazla yazarlı çalışmalarda “çıkar çatışması” ve “yazar katkı beyanı” mutlaka gereklidir. Gönderilen çalışma tek isimli ise katkı beyanına gerek yoktur.</w:t>
      </w:r>
    </w:p>
    <w:p w14:paraId="4F7B40C4" w14:textId="77777777" w:rsidR="00D24BFA" w:rsidRDefault="00D24BFA" w:rsidP="008631B9">
      <w:pPr>
        <w:spacing w:line="276" w:lineRule="auto"/>
        <w:rPr>
          <w:sz w:val="24"/>
          <w:szCs w:val="24"/>
          <w:lang w:val="tr-TR"/>
        </w:rPr>
      </w:pPr>
    </w:p>
    <w:p w14:paraId="7ECA208A" w14:textId="148EB441" w:rsidR="00D24BFA" w:rsidRDefault="00D24BFA" w:rsidP="00D24BFA">
      <w:pPr>
        <w:spacing w:line="276" w:lineRule="auto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Örnek. Düzce üniversitesi için;</w:t>
      </w:r>
    </w:p>
    <w:p w14:paraId="0A7E8FC1" w14:textId="2F487ED1" w:rsidR="00D24BFA" w:rsidRPr="00D24BFA" w:rsidRDefault="00D24BFA" w:rsidP="00D24BFA">
      <w:pPr>
        <w:spacing w:line="276" w:lineRule="auto"/>
        <w:rPr>
          <w:sz w:val="24"/>
          <w:szCs w:val="24"/>
          <w:lang w:val="tr-TR"/>
        </w:rPr>
      </w:pPr>
      <w:hyperlink r:id="rId8" w:history="1">
        <w:r w:rsidRPr="00D24BFA">
          <w:rPr>
            <w:rStyle w:val="Kpr"/>
            <w:sz w:val="24"/>
            <w:szCs w:val="24"/>
            <w:lang w:val="tr-TR"/>
          </w:rPr>
          <w:t>https://ror.org/04175wc52</w:t>
        </w:r>
      </w:hyperlink>
    </w:p>
    <w:p w14:paraId="628A5C0E" w14:textId="77777777" w:rsidR="00D24BFA" w:rsidRPr="008631B9" w:rsidRDefault="00D24BFA" w:rsidP="008631B9">
      <w:pPr>
        <w:spacing w:line="276" w:lineRule="auto"/>
        <w:rPr>
          <w:sz w:val="24"/>
          <w:szCs w:val="24"/>
          <w:lang w:val="tr-TR"/>
        </w:rPr>
      </w:pPr>
    </w:p>
    <w:sectPr w:rsidR="00D24BFA" w:rsidRPr="00863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36148" w14:textId="77777777" w:rsidR="00356E9E" w:rsidRDefault="00356E9E" w:rsidP="00E46D4F">
      <w:r>
        <w:separator/>
      </w:r>
    </w:p>
  </w:endnote>
  <w:endnote w:type="continuationSeparator" w:id="0">
    <w:p w14:paraId="06D5FB74" w14:textId="77777777" w:rsidR="00356E9E" w:rsidRDefault="00356E9E" w:rsidP="00E4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9D8A4" w14:textId="77777777" w:rsidR="00356E9E" w:rsidRDefault="00356E9E" w:rsidP="00E46D4F">
      <w:r>
        <w:separator/>
      </w:r>
    </w:p>
  </w:footnote>
  <w:footnote w:type="continuationSeparator" w:id="0">
    <w:p w14:paraId="3C6A2490" w14:textId="77777777" w:rsidR="00356E9E" w:rsidRDefault="00356E9E" w:rsidP="00E46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4F"/>
    <w:rsid w:val="00015AC5"/>
    <w:rsid w:val="00045C7F"/>
    <w:rsid w:val="000C3E17"/>
    <w:rsid w:val="001433CC"/>
    <w:rsid w:val="00176BA9"/>
    <w:rsid w:val="00200F31"/>
    <w:rsid w:val="00252DF2"/>
    <w:rsid w:val="00254B56"/>
    <w:rsid w:val="00282C9A"/>
    <w:rsid w:val="00356E9E"/>
    <w:rsid w:val="003E234E"/>
    <w:rsid w:val="003E2CD9"/>
    <w:rsid w:val="00401C7E"/>
    <w:rsid w:val="00445D0B"/>
    <w:rsid w:val="004561A9"/>
    <w:rsid w:val="004632FA"/>
    <w:rsid w:val="004959A8"/>
    <w:rsid w:val="004A5CBA"/>
    <w:rsid w:val="004E45A4"/>
    <w:rsid w:val="005A73C9"/>
    <w:rsid w:val="005C7CA8"/>
    <w:rsid w:val="0061356A"/>
    <w:rsid w:val="006340CE"/>
    <w:rsid w:val="0064610F"/>
    <w:rsid w:val="00646E76"/>
    <w:rsid w:val="00672A4B"/>
    <w:rsid w:val="00705F9D"/>
    <w:rsid w:val="007428B5"/>
    <w:rsid w:val="00753CA7"/>
    <w:rsid w:val="0078187A"/>
    <w:rsid w:val="0079699D"/>
    <w:rsid w:val="007C0EAB"/>
    <w:rsid w:val="007D53BD"/>
    <w:rsid w:val="00800C7F"/>
    <w:rsid w:val="008631B9"/>
    <w:rsid w:val="00974046"/>
    <w:rsid w:val="0098462C"/>
    <w:rsid w:val="009C0EA7"/>
    <w:rsid w:val="00AE5D83"/>
    <w:rsid w:val="00AF13E4"/>
    <w:rsid w:val="00B14275"/>
    <w:rsid w:val="00B264FF"/>
    <w:rsid w:val="00B7723D"/>
    <w:rsid w:val="00BA0D92"/>
    <w:rsid w:val="00BB2186"/>
    <w:rsid w:val="00BE6B56"/>
    <w:rsid w:val="00D24BFA"/>
    <w:rsid w:val="00D350A1"/>
    <w:rsid w:val="00D5406C"/>
    <w:rsid w:val="00D57760"/>
    <w:rsid w:val="00DA2BF3"/>
    <w:rsid w:val="00DE59F4"/>
    <w:rsid w:val="00E46D4F"/>
    <w:rsid w:val="00E70CD9"/>
    <w:rsid w:val="00E73CBE"/>
    <w:rsid w:val="00EE06ED"/>
    <w:rsid w:val="00EE52A8"/>
    <w:rsid w:val="00F36474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FE100"/>
  <w15:docId w15:val="{18A3FB38-9F51-4D41-B763-E5468782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uiPriority w:val="99"/>
    <w:semiHidden/>
    <w:rsid w:val="00E46D4F"/>
    <w:rPr>
      <w:vertAlign w:val="superscript"/>
    </w:rPr>
  </w:style>
  <w:style w:type="paragraph" w:styleId="DipnotMetni">
    <w:name w:val="footnote text"/>
    <w:basedOn w:val="Normal"/>
    <w:link w:val="DipnotMetniChar"/>
    <w:rsid w:val="00E46D4F"/>
    <w:rPr>
      <w:rFonts w:ascii="Univers" w:hAnsi="Univers"/>
    </w:rPr>
  </w:style>
  <w:style w:type="character" w:customStyle="1" w:styleId="DipnotMetniChar">
    <w:name w:val="Dipnot Metni Char"/>
    <w:basedOn w:val="VarsaylanParagrafYazTipi"/>
    <w:link w:val="DipnotMetni"/>
    <w:rsid w:val="00E46D4F"/>
    <w:rPr>
      <w:rFonts w:ascii="Univers" w:eastAsia="Times New Roman" w:hAnsi="Univers" w:cs="Times New Roman"/>
      <w:sz w:val="20"/>
      <w:szCs w:val="20"/>
      <w:lang w:val="en-GB"/>
    </w:rPr>
  </w:style>
  <w:style w:type="character" w:styleId="Kpr">
    <w:name w:val="Hyperlink"/>
    <w:rsid w:val="00E46D4F"/>
    <w:rPr>
      <w:rFonts w:cs="Times New Roman"/>
      <w:color w:val="auto"/>
      <w:sz w:val="16"/>
      <w:u w:val="non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46D4F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7C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672A4B"/>
    <w:rPr>
      <w:color w:val="954F72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F6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F6B8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FF6B8F"/>
  </w:style>
  <w:style w:type="character" w:customStyle="1" w:styleId="hps">
    <w:name w:val="hps"/>
    <w:basedOn w:val="VarsaylanParagrafYazTipi"/>
    <w:rsid w:val="005A73C9"/>
  </w:style>
  <w:style w:type="character" w:styleId="zmlenmeyenBahsetme">
    <w:name w:val="Unresolved Mention"/>
    <w:basedOn w:val="VarsaylanParagrafYazTipi"/>
    <w:uiPriority w:val="99"/>
    <w:semiHidden/>
    <w:unhideWhenUsed/>
    <w:rsid w:val="00D24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r.org/04175wc5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cid.org/0000-0002-7533-96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B30E-A016-49E7-9A86-CCEE1550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an</dc:creator>
  <cp:lastModifiedBy>Nihal Toros Ntapiapis</cp:lastModifiedBy>
  <cp:revision>2</cp:revision>
  <dcterms:created xsi:type="dcterms:W3CDTF">2024-10-04T10:51:00Z</dcterms:created>
  <dcterms:modified xsi:type="dcterms:W3CDTF">2024-10-04T10:51:00Z</dcterms:modified>
</cp:coreProperties>
</file>